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0A" w:rsidRDefault="00FE750A" w:rsidP="003E20CF">
      <w:pPr>
        <w:jc w:val="center"/>
        <w:rPr>
          <w:rFonts w:ascii="Arial Narrow" w:hAnsi="Arial Narrow"/>
          <w:b/>
          <w:color w:val="632423"/>
          <w:sz w:val="32"/>
          <w:szCs w:val="32"/>
        </w:rPr>
      </w:pPr>
    </w:p>
    <w:p w:rsidR="003E20CF" w:rsidRPr="003C7B1D" w:rsidRDefault="003E20CF" w:rsidP="003E20CF">
      <w:pPr>
        <w:jc w:val="center"/>
        <w:rPr>
          <w:rFonts w:ascii="Arial Narrow" w:hAnsi="Arial Narrow"/>
          <w:b/>
          <w:color w:val="632423"/>
          <w:sz w:val="32"/>
          <w:szCs w:val="32"/>
        </w:rPr>
      </w:pPr>
      <w:r w:rsidRPr="003C7B1D">
        <w:rPr>
          <w:rFonts w:ascii="Arial Narrow" w:hAnsi="Arial Narrow"/>
          <w:b/>
          <w:color w:val="632423"/>
          <w:sz w:val="32"/>
          <w:szCs w:val="32"/>
        </w:rPr>
        <w:t>ČESTNÉ PROHLÁŠENÍ</w:t>
      </w:r>
    </w:p>
    <w:p w:rsidR="00E0569D" w:rsidRDefault="00E0569D" w:rsidP="003E20CF">
      <w:pPr>
        <w:jc w:val="center"/>
      </w:pPr>
    </w:p>
    <w:p w:rsidR="003E20CF" w:rsidRDefault="003E20CF"/>
    <w:p w:rsidR="00FE750A" w:rsidRDefault="00FE750A" w:rsidP="003E20CF">
      <w:pPr>
        <w:jc w:val="both"/>
        <w:rPr>
          <w:rFonts w:ascii="Arial Narrow" w:hAnsi="Arial Narrow"/>
          <w:u w:val="none"/>
        </w:rPr>
      </w:pPr>
    </w:p>
    <w:p w:rsidR="003E20CF" w:rsidRPr="00610D7B" w:rsidRDefault="003E20CF" w:rsidP="003E20CF">
      <w:pPr>
        <w:jc w:val="both"/>
        <w:rPr>
          <w:rFonts w:ascii="Arial Narrow" w:hAnsi="Arial Narrow"/>
          <w:u w:val="none"/>
        </w:rPr>
      </w:pPr>
      <w:r w:rsidRPr="00610D7B">
        <w:rPr>
          <w:rFonts w:ascii="Arial Narrow" w:hAnsi="Arial Narrow"/>
          <w:u w:val="none"/>
        </w:rPr>
        <w:t>Prohlašuji tímto, že fyzická / právnická osoba</w:t>
      </w:r>
    </w:p>
    <w:p w:rsidR="003E20CF" w:rsidRPr="00610D7B" w:rsidRDefault="003E20CF" w:rsidP="003E20CF">
      <w:pPr>
        <w:jc w:val="both"/>
        <w:rPr>
          <w:rFonts w:ascii="Arial Narrow" w:hAnsi="Arial Narrow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02"/>
      </w:tblGrid>
      <w:tr w:rsidR="003E20CF" w:rsidRPr="001C459E" w:rsidTr="004D5DF3">
        <w:trPr>
          <w:trHeight w:val="573"/>
        </w:trPr>
        <w:tc>
          <w:tcPr>
            <w:tcW w:w="3708" w:type="dxa"/>
            <w:shd w:val="clear" w:color="auto" w:fill="E6E6E6"/>
            <w:vAlign w:val="center"/>
          </w:tcPr>
          <w:p w:rsidR="003E20CF" w:rsidRPr="002C4E34" w:rsidRDefault="003E20CF" w:rsidP="004D5DF3">
            <w:pPr>
              <w:jc w:val="both"/>
              <w:rPr>
                <w:rFonts w:ascii="Arial Narrow" w:hAnsi="Arial Narrow"/>
                <w:b/>
                <w:u w:val="none"/>
              </w:rPr>
            </w:pPr>
            <w:r>
              <w:rPr>
                <w:rFonts w:ascii="Arial Narrow" w:hAnsi="Arial Narrow"/>
                <w:b/>
                <w:u w:val="none"/>
              </w:rPr>
              <w:t>J</w:t>
            </w:r>
            <w:r w:rsidRPr="002C4E34">
              <w:rPr>
                <w:rFonts w:ascii="Arial Narrow" w:hAnsi="Arial Narrow"/>
                <w:b/>
                <w:u w:val="none"/>
              </w:rPr>
              <w:t xml:space="preserve">méno / název 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3E20CF" w:rsidRPr="001C459E" w:rsidRDefault="003E20CF" w:rsidP="004D5DF3">
            <w:pPr>
              <w:jc w:val="both"/>
              <w:rPr>
                <w:rFonts w:ascii="Arial Narrow" w:hAnsi="Arial Narrow"/>
                <w:i/>
                <w:u w:val="none"/>
              </w:rPr>
            </w:pPr>
          </w:p>
        </w:tc>
      </w:tr>
      <w:tr w:rsidR="003E20CF" w:rsidRPr="001C459E" w:rsidTr="00FF542E">
        <w:trPr>
          <w:trHeight w:val="637"/>
        </w:trPr>
        <w:tc>
          <w:tcPr>
            <w:tcW w:w="3708" w:type="dxa"/>
            <w:shd w:val="clear" w:color="auto" w:fill="E6E6E6"/>
            <w:vAlign w:val="center"/>
          </w:tcPr>
          <w:p w:rsidR="003E20CF" w:rsidRPr="002C4E34" w:rsidRDefault="003E20CF" w:rsidP="004D5DF3">
            <w:pPr>
              <w:jc w:val="both"/>
              <w:rPr>
                <w:rFonts w:ascii="Arial Narrow" w:hAnsi="Arial Narrow"/>
                <w:b/>
                <w:u w:val="none"/>
              </w:rPr>
            </w:pPr>
            <w:r>
              <w:rPr>
                <w:rFonts w:ascii="Arial Narrow" w:hAnsi="Arial Narrow"/>
                <w:b/>
                <w:u w:val="none"/>
              </w:rPr>
              <w:t>A</w:t>
            </w:r>
            <w:r w:rsidRPr="002C4E34">
              <w:rPr>
                <w:rFonts w:ascii="Arial Narrow" w:hAnsi="Arial Narrow"/>
                <w:b/>
                <w:u w:val="none"/>
              </w:rPr>
              <w:t>dresa / sídlo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3E20CF" w:rsidRPr="001C459E" w:rsidRDefault="003E20CF" w:rsidP="004D5DF3">
            <w:pPr>
              <w:jc w:val="both"/>
              <w:rPr>
                <w:rFonts w:ascii="Arial Narrow" w:hAnsi="Arial Narrow"/>
                <w:i/>
                <w:u w:val="none"/>
              </w:rPr>
            </w:pPr>
          </w:p>
        </w:tc>
      </w:tr>
      <w:tr w:rsidR="003E20CF" w:rsidRPr="001C459E" w:rsidTr="00301D0A">
        <w:trPr>
          <w:trHeight w:val="547"/>
        </w:trPr>
        <w:tc>
          <w:tcPr>
            <w:tcW w:w="3708" w:type="dxa"/>
            <w:shd w:val="clear" w:color="auto" w:fill="E6E6E6"/>
            <w:vAlign w:val="center"/>
          </w:tcPr>
          <w:p w:rsidR="003E20CF" w:rsidRPr="002C4E34" w:rsidRDefault="003E20CF" w:rsidP="0083406E">
            <w:pPr>
              <w:jc w:val="both"/>
              <w:rPr>
                <w:rFonts w:ascii="Arial Narrow" w:hAnsi="Arial Narrow"/>
                <w:b/>
                <w:u w:val="none"/>
              </w:rPr>
            </w:pPr>
            <w:r w:rsidRPr="002C4E34">
              <w:rPr>
                <w:rFonts w:ascii="Arial Narrow" w:hAnsi="Arial Narrow"/>
                <w:b/>
                <w:u w:val="none"/>
              </w:rPr>
              <w:t>IČ / DIČ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3E20CF" w:rsidRPr="001C459E" w:rsidRDefault="003E20CF" w:rsidP="004D5DF3">
            <w:pPr>
              <w:jc w:val="both"/>
              <w:rPr>
                <w:rFonts w:ascii="Arial Narrow" w:hAnsi="Arial Narrow"/>
                <w:i/>
                <w:u w:val="none"/>
              </w:rPr>
            </w:pPr>
          </w:p>
        </w:tc>
      </w:tr>
      <w:tr w:rsidR="003E20CF" w:rsidRPr="001C459E" w:rsidTr="00301D0A">
        <w:trPr>
          <w:trHeight w:val="639"/>
        </w:trPr>
        <w:tc>
          <w:tcPr>
            <w:tcW w:w="3708" w:type="dxa"/>
            <w:shd w:val="clear" w:color="auto" w:fill="E6E6E6"/>
            <w:vAlign w:val="center"/>
          </w:tcPr>
          <w:p w:rsidR="003E20CF" w:rsidRPr="002C4E34" w:rsidRDefault="003E20CF" w:rsidP="004D5DF3">
            <w:pPr>
              <w:jc w:val="both"/>
              <w:rPr>
                <w:rFonts w:ascii="Arial Narrow" w:hAnsi="Arial Narrow"/>
                <w:b/>
                <w:u w:val="none"/>
              </w:rPr>
            </w:pPr>
            <w:r>
              <w:rPr>
                <w:rFonts w:ascii="Arial Narrow" w:hAnsi="Arial Narrow"/>
                <w:b/>
                <w:u w:val="none"/>
              </w:rPr>
              <w:t>P</w:t>
            </w:r>
            <w:r w:rsidRPr="002C4E34">
              <w:rPr>
                <w:rFonts w:ascii="Arial Narrow" w:hAnsi="Arial Narrow"/>
                <w:b/>
                <w:u w:val="none"/>
              </w:rPr>
              <w:t xml:space="preserve">řípadně jiná identifikace subjektu </w:t>
            </w:r>
          </w:p>
          <w:p w:rsidR="003E20CF" w:rsidRPr="002C4E34" w:rsidRDefault="003E20CF" w:rsidP="004D5DF3">
            <w:pPr>
              <w:jc w:val="both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2C4E34">
              <w:rPr>
                <w:rFonts w:ascii="Arial Narrow" w:hAnsi="Arial Narrow"/>
                <w:sz w:val="22"/>
                <w:szCs w:val="22"/>
                <w:u w:val="none"/>
              </w:rPr>
              <w:t>(č. OP, č. pasu, datum narození)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3E20CF" w:rsidRPr="001C459E" w:rsidRDefault="003E20CF" w:rsidP="004D5DF3">
            <w:pPr>
              <w:jc w:val="both"/>
              <w:rPr>
                <w:rFonts w:ascii="Arial Narrow" w:hAnsi="Arial Narrow"/>
                <w:i/>
                <w:u w:val="none"/>
              </w:rPr>
            </w:pPr>
          </w:p>
        </w:tc>
      </w:tr>
    </w:tbl>
    <w:p w:rsidR="003E20CF" w:rsidRPr="00610D7B" w:rsidRDefault="003E20CF" w:rsidP="003E20CF">
      <w:pPr>
        <w:jc w:val="both"/>
        <w:rPr>
          <w:rFonts w:ascii="Arial Narrow" w:hAnsi="Arial Narrow"/>
          <w:u w:val="none"/>
        </w:rPr>
      </w:pPr>
    </w:p>
    <w:p w:rsidR="00FF542E" w:rsidRPr="00301D0A" w:rsidRDefault="00FF542E" w:rsidP="00FF542E">
      <w:pPr>
        <w:spacing w:after="240"/>
        <w:ind w:left="700"/>
        <w:jc w:val="both"/>
        <w:rPr>
          <w:rFonts w:ascii="Arial Narrow" w:hAnsi="Arial Narrow"/>
          <w:sz w:val="8"/>
          <w:szCs w:val="8"/>
          <w:u w:val="none"/>
        </w:rPr>
      </w:pPr>
    </w:p>
    <w:p w:rsidR="009D6659" w:rsidRDefault="003E20CF" w:rsidP="009D6659">
      <w:pPr>
        <w:numPr>
          <w:ilvl w:val="0"/>
          <w:numId w:val="1"/>
        </w:numPr>
        <w:spacing w:after="240"/>
        <w:jc w:val="both"/>
        <w:rPr>
          <w:rFonts w:ascii="Arial Narrow" w:hAnsi="Arial Narrow"/>
          <w:u w:val="none"/>
        </w:rPr>
      </w:pPr>
      <w:r w:rsidRPr="009D6659">
        <w:rPr>
          <w:rFonts w:ascii="Arial Narrow" w:hAnsi="Arial Narrow"/>
          <w:u w:val="none"/>
        </w:rPr>
        <w:t xml:space="preserve">nemá v době podpisu tohoto prohlášení </w:t>
      </w:r>
      <w:r w:rsidR="009D6659" w:rsidRPr="009D6659">
        <w:rPr>
          <w:rFonts w:ascii="Arial Narrow" w:hAnsi="Arial Narrow"/>
          <w:u w:val="none"/>
        </w:rPr>
        <w:t xml:space="preserve">žádné splatné </w:t>
      </w:r>
      <w:r w:rsidR="005A367A" w:rsidRPr="009D6659">
        <w:rPr>
          <w:rFonts w:ascii="Arial Narrow" w:hAnsi="Arial Narrow"/>
          <w:u w:val="none"/>
        </w:rPr>
        <w:t xml:space="preserve">závazky </w:t>
      </w:r>
      <w:r w:rsidR="009D6659" w:rsidRPr="009D6659">
        <w:rPr>
          <w:rFonts w:ascii="Arial Narrow" w:hAnsi="Arial Narrow"/>
          <w:u w:val="none"/>
        </w:rPr>
        <w:t>ve vztahu ke státnímu rozpočtu, ke státnímu fondu, finančnímu úřadu, zdravotní pojišťovně, správě sociálního zabezpečení nebo rozpočt</w:t>
      </w:r>
      <w:r w:rsidR="005C4CFA">
        <w:rPr>
          <w:rFonts w:ascii="Arial Narrow" w:hAnsi="Arial Narrow"/>
          <w:u w:val="none"/>
        </w:rPr>
        <w:t>ům</w:t>
      </w:r>
      <w:r w:rsidR="009D6659" w:rsidRPr="009D6659">
        <w:rPr>
          <w:rFonts w:ascii="Arial Narrow" w:hAnsi="Arial Narrow"/>
          <w:u w:val="none"/>
        </w:rPr>
        <w:t xml:space="preserve"> územní</w:t>
      </w:r>
      <w:r w:rsidR="005C4CFA">
        <w:rPr>
          <w:rFonts w:ascii="Arial Narrow" w:hAnsi="Arial Narrow"/>
          <w:u w:val="none"/>
        </w:rPr>
        <w:t>ch</w:t>
      </w:r>
      <w:r w:rsidR="009D6659" w:rsidRPr="009D6659">
        <w:rPr>
          <w:rFonts w:ascii="Arial Narrow" w:hAnsi="Arial Narrow"/>
          <w:u w:val="none"/>
        </w:rPr>
        <w:t xml:space="preserve"> samosprávn</w:t>
      </w:r>
      <w:r w:rsidR="005C4CFA">
        <w:rPr>
          <w:rFonts w:ascii="Arial Narrow" w:hAnsi="Arial Narrow"/>
          <w:u w:val="none"/>
        </w:rPr>
        <w:t>ých</w:t>
      </w:r>
      <w:r w:rsidR="009D6659" w:rsidRPr="009D6659">
        <w:rPr>
          <w:rFonts w:ascii="Arial Narrow" w:hAnsi="Arial Narrow"/>
          <w:u w:val="none"/>
        </w:rPr>
        <w:t xml:space="preserve"> celk</w:t>
      </w:r>
      <w:r w:rsidR="005C4CFA">
        <w:rPr>
          <w:rFonts w:ascii="Arial Narrow" w:hAnsi="Arial Narrow"/>
          <w:u w:val="none"/>
        </w:rPr>
        <w:t>ů</w:t>
      </w:r>
      <w:r w:rsidR="009D6659" w:rsidRPr="009D6659">
        <w:rPr>
          <w:rFonts w:ascii="Arial Narrow" w:hAnsi="Arial Narrow"/>
          <w:u w:val="none"/>
        </w:rPr>
        <w:t>.</w:t>
      </w:r>
    </w:p>
    <w:p w:rsidR="00D61002" w:rsidRPr="009D6659" w:rsidRDefault="00D61002" w:rsidP="009D6659">
      <w:pPr>
        <w:numPr>
          <w:ilvl w:val="0"/>
          <w:numId w:val="1"/>
        </w:numPr>
        <w:spacing w:after="240"/>
        <w:jc w:val="both"/>
        <w:rPr>
          <w:rFonts w:ascii="Arial Narrow" w:hAnsi="Arial Narrow"/>
          <w:u w:val="none"/>
        </w:rPr>
      </w:pPr>
      <w:r w:rsidRPr="009D6659">
        <w:rPr>
          <w:rFonts w:ascii="Arial Narrow" w:hAnsi="Arial Narrow"/>
          <w:u w:val="none"/>
        </w:rPr>
        <w:t>nebylo proti ní zahájeno insolvenční řízení</w:t>
      </w:r>
    </w:p>
    <w:p w:rsidR="009D6659" w:rsidRPr="00610D7B" w:rsidRDefault="009D6659" w:rsidP="003E20CF">
      <w:pPr>
        <w:jc w:val="both"/>
        <w:rPr>
          <w:rFonts w:ascii="Arial Narrow" w:hAnsi="Arial Narrow"/>
          <w:u w:val="none"/>
        </w:rPr>
      </w:pPr>
    </w:p>
    <w:p w:rsidR="003E20CF" w:rsidRPr="00610D7B" w:rsidRDefault="003E20CF" w:rsidP="003E20CF">
      <w:pPr>
        <w:jc w:val="both"/>
        <w:rPr>
          <w:rFonts w:ascii="Arial Narrow" w:hAnsi="Arial Narrow"/>
          <w:u w:val="none"/>
        </w:rPr>
      </w:pPr>
      <w:r w:rsidRPr="00610D7B">
        <w:rPr>
          <w:rFonts w:ascii="Arial Narrow" w:hAnsi="Arial Narrow"/>
          <w:u w:val="none"/>
        </w:rPr>
        <w:t xml:space="preserve">Osoba níže podepsaná prohlašuje, že je oprávněna učinit toto prohlášení a je si vědoma možných právních důsledků, zamlčí-li nějakou skutečnost nebo uvede-li nepravdivý údaj. </w:t>
      </w:r>
    </w:p>
    <w:p w:rsidR="003E20CF" w:rsidRDefault="003E20CF" w:rsidP="003E20CF">
      <w:pPr>
        <w:jc w:val="both"/>
        <w:rPr>
          <w:rFonts w:ascii="Arial Narrow" w:hAnsi="Arial Narrow"/>
          <w:highlight w:val="lightGray"/>
          <w:u w:val="none"/>
        </w:rPr>
      </w:pPr>
    </w:p>
    <w:p w:rsidR="003E20CF" w:rsidRPr="00610D7B" w:rsidRDefault="003E20CF" w:rsidP="003E20CF">
      <w:pPr>
        <w:jc w:val="both"/>
        <w:rPr>
          <w:rFonts w:ascii="Arial Narrow" w:hAnsi="Arial Narrow"/>
          <w:highlight w:val="lightGray"/>
          <w:u w:val="none"/>
        </w:rPr>
      </w:pPr>
    </w:p>
    <w:p w:rsidR="003E20CF" w:rsidRPr="00610D7B" w:rsidRDefault="003E20CF" w:rsidP="003E20CF">
      <w:pPr>
        <w:jc w:val="both"/>
        <w:rPr>
          <w:rFonts w:ascii="Arial Narrow" w:hAnsi="Arial Narrow"/>
          <w:highlight w:val="lightGray"/>
          <w:u w:val="none"/>
        </w:rPr>
      </w:pPr>
    </w:p>
    <w:p w:rsidR="003E20CF" w:rsidRPr="00610D7B" w:rsidRDefault="003E20CF" w:rsidP="003E20CF">
      <w:pPr>
        <w:ind w:left="4248" w:hanging="4248"/>
        <w:jc w:val="both"/>
        <w:rPr>
          <w:rFonts w:ascii="Arial Narrow" w:hAnsi="Arial Narrow"/>
          <w:u w:val="none"/>
        </w:rPr>
      </w:pPr>
      <w:r w:rsidRPr="00610D7B">
        <w:rPr>
          <w:rFonts w:ascii="Arial Narrow" w:hAnsi="Arial Narrow"/>
          <w:u w:val="none"/>
        </w:rPr>
        <w:t>V </w:t>
      </w:r>
      <w:r w:rsidR="004B3AA6">
        <w:rPr>
          <w:rFonts w:ascii="Arial Narrow" w:hAnsi="Arial Narrow"/>
          <w:u w:val="none"/>
        </w:rPr>
        <w:t>………………………………</w:t>
      </w:r>
      <w:r w:rsidRPr="00610D7B">
        <w:rPr>
          <w:rFonts w:ascii="Arial Narrow" w:hAnsi="Arial Narrow"/>
          <w:u w:val="none"/>
        </w:rPr>
        <w:t xml:space="preserve">, dne </w:t>
      </w:r>
      <w:bookmarkStart w:id="0" w:name="Text3"/>
      <w:r w:rsidRPr="00610D7B">
        <w:rPr>
          <w:rFonts w:ascii="Arial Narrow" w:hAnsi="Arial Narrow"/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0D7B">
        <w:rPr>
          <w:rFonts w:ascii="Arial Narrow" w:hAnsi="Arial Narrow"/>
          <w:u w:val="none"/>
        </w:rPr>
        <w:instrText xml:space="preserve"> FORMTEXT </w:instrText>
      </w:r>
      <w:r w:rsidRPr="00610D7B">
        <w:rPr>
          <w:rFonts w:ascii="Arial Narrow" w:hAnsi="Arial Narrow"/>
          <w:u w:val="none"/>
        </w:rPr>
      </w:r>
      <w:r w:rsidRPr="00610D7B">
        <w:rPr>
          <w:rFonts w:ascii="Arial Narrow" w:hAnsi="Arial Narrow"/>
          <w:u w:val="none"/>
        </w:rPr>
        <w:fldChar w:fldCharType="separate"/>
      </w:r>
      <w:r w:rsidRPr="00610D7B">
        <w:rPr>
          <w:rFonts w:ascii="Arial Narrow" w:hAnsi="Arial Narrow"/>
          <w:noProof/>
          <w:u w:val="none"/>
        </w:rPr>
        <w:t> </w:t>
      </w:r>
      <w:r w:rsidRPr="00610D7B">
        <w:rPr>
          <w:rFonts w:ascii="Arial Narrow" w:hAnsi="Arial Narrow"/>
          <w:noProof/>
          <w:u w:val="none"/>
        </w:rPr>
        <w:t> </w:t>
      </w:r>
      <w:r w:rsidRPr="00610D7B">
        <w:rPr>
          <w:rFonts w:ascii="Arial Narrow" w:hAnsi="Arial Narrow"/>
          <w:noProof/>
          <w:u w:val="none"/>
        </w:rPr>
        <w:t> </w:t>
      </w:r>
      <w:r w:rsidRPr="00610D7B">
        <w:rPr>
          <w:rFonts w:ascii="Arial Narrow" w:hAnsi="Arial Narrow"/>
          <w:noProof/>
          <w:u w:val="none"/>
        </w:rPr>
        <w:t> </w:t>
      </w:r>
      <w:r w:rsidRPr="00610D7B">
        <w:rPr>
          <w:rFonts w:ascii="Arial Narrow" w:hAnsi="Arial Narrow"/>
          <w:noProof/>
          <w:u w:val="none"/>
        </w:rPr>
        <w:t> </w:t>
      </w:r>
      <w:r w:rsidRPr="00610D7B">
        <w:rPr>
          <w:rFonts w:ascii="Arial Narrow" w:hAnsi="Arial Narrow"/>
          <w:u w:val="none"/>
        </w:rPr>
        <w:fldChar w:fldCharType="end"/>
      </w:r>
      <w:bookmarkEnd w:id="0"/>
    </w:p>
    <w:p w:rsidR="003E20CF" w:rsidRPr="00610D7B" w:rsidRDefault="003E20CF" w:rsidP="003E20CF">
      <w:pPr>
        <w:ind w:left="4248" w:hanging="4248"/>
        <w:jc w:val="both"/>
        <w:rPr>
          <w:rFonts w:ascii="Arial Narrow" w:hAnsi="Arial Narrow"/>
          <w:u w:val="none"/>
        </w:rPr>
      </w:pPr>
    </w:p>
    <w:p w:rsidR="003E20CF" w:rsidRPr="00610D7B" w:rsidRDefault="003E20CF" w:rsidP="003E20CF">
      <w:pPr>
        <w:ind w:left="4248" w:hanging="4248"/>
        <w:jc w:val="both"/>
        <w:rPr>
          <w:rFonts w:ascii="Arial Narrow" w:hAnsi="Arial Narrow"/>
          <w:u w:val="none"/>
        </w:rPr>
      </w:pPr>
    </w:p>
    <w:p w:rsidR="003E20CF" w:rsidRPr="00610D7B" w:rsidRDefault="003E20CF" w:rsidP="003E20CF">
      <w:pPr>
        <w:ind w:left="4248" w:hanging="4248"/>
        <w:jc w:val="both"/>
        <w:rPr>
          <w:rFonts w:ascii="Arial Narrow" w:hAnsi="Arial Narrow"/>
          <w:u w:val="none"/>
        </w:rPr>
      </w:pPr>
    </w:p>
    <w:tbl>
      <w:tblPr>
        <w:tblW w:w="0" w:type="auto"/>
        <w:tblLook w:val="01E0"/>
      </w:tblPr>
      <w:tblGrid>
        <w:gridCol w:w="4253"/>
        <w:gridCol w:w="567"/>
        <w:gridCol w:w="4253"/>
      </w:tblGrid>
      <w:tr w:rsidR="003E20CF" w:rsidRPr="001C459E" w:rsidTr="004D5DF3">
        <w:trPr>
          <w:trHeight w:val="1134"/>
        </w:trPr>
        <w:tc>
          <w:tcPr>
            <w:tcW w:w="4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20CF" w:rsidRPr="001C459E" w:rsidRDefault="003E20CF" w:rsidP="004D5DF3">
            <w:pPr>
              <w:rPr>
                <w:rFonts w:ascii="Arial Narrow" w:hAnsi="Arial Narrow"/>
                <w:u w:val="none"/>
              </w:rPr>
            </w:pPr>
          </w:p>
        </w:tc>
        <w:tc>
          <w:tcPr>
            <w:tcW w:w="567" w:type="dxa"/>
            <w:shd w:val="clear" w:color="auto" w:fill="auto"/>
          </w:tcPr>
          <w:p w:rsidR="003E20CF" w:rsidRPr="001C459E" w:rsidRDefault="003E20CF" w:rsidP="004D5DF3">
            <w:pPr>
              <w:rPr>
                <w:rFonts w:ascii="Arial Narrow" w:hAnsi="Arial Narrow"/>
                <w:u w:val="none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20CF" w:rsidRPr="001C459E" w:rsidRDefault="003E20CF" w:rsidP="004D5DF3">
            <w:pPr>
              <w:rPr>
                <w:rFonts w:ascii="Arial Narrow" w:hAnsi="Arial Narrow"/>
                <w:u w:val="none"/>
              </w:rPr>
            </w:pPr>
          </w:p>
        </w:tc>
      </w:tr>
      <w:tr w:rsidR="003E20CF" w:rsidRPr="00AB26D8" w:rsidTr="004D5DF3">
        <w:trPr>
          <w:trHeight w:val="284"/>
        </w:trPr>
        <w:tc>
          <w:tcPr>
            <w:tcW w:w="4253" w:type="dxa"/>
            <w:tcBorders>
              <w:top w:val="dotted" w:sz="4" w:space="0" w:color="auto"/>
            </w:tcBorders>
            <w:shd w:val="clear" w:color="auto" w:fill="auto"/>
          </w:tcPr>
          <w:p w:rsidR="003E20CF" w:rsidRPr="00AB26D8" w:rsidRDefault="003E20CF" w:rsidP="004D5DF3">
            <w:pPr>
              <w:jc w:val="center"/>
              <w:rPr>
                <w:rFonts w:ascii="Arial Narrow" w:hAnsi="Arial Narrow"/>
                <w:u w:val="none"/>
              </w:rPr>
            </w:pPr>
            <w:r w:rsidRPr="00AB26D8">
              <w:rPr>
                <w:rFonts w:ascii="Arial Narrow" w:hAnsi="Arial Narrow"/>
                <w:u w:val="none"/>
              </w:rPr>
              <w:t xml:space="preserve">Žadatel – statutární zástupce </w:t>
            </w:r>
          </w:p>
          <w:p w:rsidR="003E20CF" w:rsidRPr="00AB26D8" w:rsidRDefault="003E20CF" w:rsidP="004D5DF3">
            <w:pPr>
              <w:jc w:val="center"/>
              <w:rPr>
                <w:rFonts w:ascii="Arial Narrow" w:hAnsi="Arial Narrow"/>
                <w:u w:val="none"/>
              </w:rPr>
            </w:pPr>
            <w:r w:rsidRPr="00AB26D8">
              <w:rPr>
                <w:rFonts w:ascii="Arial Narrow" w:hAnsi="Arial Narrow"/>
                <w:i/>
                <w:sz w:val="20"/>
                <w:szCs w:val="20"/>
                <w:u w:val="none"/>
              </w:rPr>
              <w:t>(jméno, příjemní, titul</w:t>
            </w:r>
            <w:r>
              <w:rPr>
                <w:rFonts w:ascii="Arial Narrow" w:hAnsi="Arial Narrow"/>
                <w:i/>
                <w:sz w:val="20"/>
                <w:szCs w:val="20"/>
                <w:u w:val="none"/>
              </w:rPr>
              <w:t>, funkce</w:t>
            </w:r>
            <w:r w:rsidRPr="00AB26D8">
              <w:rPr>
                <w:rFonts w:ascii="Arial Narrow" w:hAnsi="Arial Narrow"/>
                <w:i/>
                <w:sz w:val="20"/>
                <w:szCs w:val="20"/>
                <w:u w:val="none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E20CF" w:rsidRPr="00AB26D8" w:rsidRDefault="003E20CF" w:rsidP="004D5DF3">
            <w:pPr>
              <w:jc w:val="center"/>
              <w:rPr>
                <w:rFonts w:ascii="Arial Narrow" w:hAnsi="Arial Narrow"/>
                <w:u w:val="none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  <w:shd w:val="clear" w:color="auto" w:fill="auto"/>
          </w:tcPr>
          <w:p w:rsidR="003E20CF" w:rsidRPr="00AB26D8" w:rsidRDefault="003E20CF" w:rsidP="004D5DF3">
            <w:pPr>
              <w:jc w:val="center"/>
              <w:rPr>
                <w:rFonts w:ascii="Arial Narrow" w:hAnsi="Arial Narrow"/>
                <w:u w:val="none"/>
              </w:rPr>
            </w:pPr>
            <w:r w:rsidRPr="00AB26D8">
              <w:rPr>
                <w:rFonts w:ascii="Arial Narrow" w:hAnsi="Arial Narrow"/>
                <w:u w:val="none"/>
              </w:rPr>
              <w:t>Podpis, razítko</w:t>
            </w:r>
          </w:p>
        </w:tc>
      </w:tr>
    </w:tbl>
    <w:p w:rsidR="003E20CF" w:rsidRPr="00610D7B" w:rsidRDefault="003E20CF" w:rsidP="003E20CF">
      <w:pPr>
        <w:ind w:left="4248" w:hanging="4248"/>
        <w:jc w:val="both"/>
        <w:rPr>
          <w:rFonts w:ascii="Arial Narrow" w:hAnsi="Arial Narrow"/>
          <w:u w:val="none"/>
        </w:rPr>
      </w:pPr>
    </w:p>
    <w:p w:rsidR="003E20CF" w:rsidRDefault="003E20CF"/>
    <w:sectPr w:rsidR="003E20CF" w:rsidSect="00430D8C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59" w:rsidRDefault="00D10A59">
      <w:r>
        <w:separator/>
      </w:r>
    </w:p>
  </w:endnote>
  <w:endnote w:type="continuationSeparator" w:id="0">
    <w:p w:rsidR="00D10A59" w:rsidRDefault="00D1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59" w:rsidRDefault="00D10A59">
      <w:r>
        <w:separator/>
      </w:r>
    </w:p>
  </w:footnote>
  <w:footnote w:type="continuationSeparator" w:id="0">
    <w:p w:rsidR="00D10A59" w:rsidRDefault="00D10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31" w:rsidRDefault="001B536F" w:rsidP="001B536F">
    <w:pPr>
      <w:pStyle w:val="Zhlav"/>
      <w:tabs>
        <w:tab w:val="clear" w:pos="9072"/>
        <w:tab w:val="right" w:pos="9923"/>
      </w:tabs>
      <w:rPr>
        <w:rFonts w:ascii="Arial Narrow" w:hAnsi="Arial Narrow"/>
        <w:bCs/>
        <w:u w:val="none"/>
      </w:rPr>
    </w:pPr>
    <w:r>
      <w:rPr>
        <w:u w:val="none"/>
      </w:rPr>
      <w:tab/>
    </w:r>
    <w:r>
      <w:rPr>
        <w:u w:val="none"/>
      </w:rPr>
      <w:tab/>
    </w:r>
    <w:r w:rsidRPr="001B536F">
      <w:rPr>
        <w:rFonts w:ascii="Arial Narrow" w:hAnsi="Arial Narrow"/>
        <w:bCs/>
        <w:u w:val="none"/>
      </w:rPr>
      <w:t>Příloha</w:t>
    </w:r>
    <w:r w:rsidR="00EA2F82">
      <w:rPr>
        <w:rFonts w:ascii="Arial Narrow" w:hAnsi="Arial Narrow"/>
        <w:bCs/>
        <w:u w:val="none"/>
        <w:lang w:val="cs-CZ"/>
      </w:rPr>
      <w:t xml:space="preserve"> č.</w:t>
    </w:r>
    <w:r w:rsidRPr="001B536F">
      <w:rPr>
        <w:rFonts w:ascii="Arial Narrow" w:hAnsi="Arial Narrow"/>
        <w:bCs/>
        <w:u w:val="none"/>
      </w:rPr>
      <w:t xml:space="preserve"> 2 – </w:t>
    </w:r>
    <w:r w:rsidR="004D775E">
      <w:rPr>
        <w:rFonts w:ascii="Arial Narrow" w:hAnsi="Arial Narrow"/>
        <w:bCs/>
        <w:u w:val="none"/>
      </w:rPr>
      <w:t>Čestné prohlášení - d</w:t>
    </w:r>
    <w:r w:rsidRPr="001B536F">
      <w:rPr>
        <w:rFonts w:ascii="Arial Narrow" w:hAnsi="Arial Narrow"/>
        <w:bCs/>
        <w:u w:val="none"/>
      </w:rPr>
      <w:t xml:space="preserve">otace z rozpočtu </w:t>
    </w:r>
    <w:r w:rsidR="004B3AA6">
      <w:rPr>
        <w:rFonts w:ascii="Arial Narrow" w:hAnsi="Arial Narrow"/>
        <w:bCs/>
        <w:u w:val="none"/>
      </w:rPr>
      <w:t>obce</w:t>
    </w:r>
  </w:p>
  <w:p w:rsidR="004B3AA6" w:rsidRPr="001B536F" w:rsidRDefault="004B3AA6" w:rsidP="001B536F">
    <w:pPr>
      <w:pStyle w:val="Zhlav"/>
      <w:tabs>
        <w:tab w:val="clear" w:pos="9072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11E15"/>
    <w:multiLevelType w:val="hybridMultilevel"/>
    <w:tmpl w:val="25824796"/>
    <w:lvl w:ilvl="0" w:tplc="0405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b w:val="0"/>
        <w:i w:val="0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E20CF"/>
    <w:rsid w:val="00007B89"/>
    <w:rsid w:val="0001042F"/>
    <w:rsid w:val="00012485"/>
    <w:rsid w:val="0001274C"/>
    <w:rsid w:val="00014F62"/>
    <w:rsid w:val="000155EA"/>
    <w:rsid w:val="00015652"/>
    <w:rsid w:val="0001570C"/>
    <w:rsid w:val="00021D88"/>
    <w:rsid w:val="000237B0"/>
    <w:rsid w:val="00023C46"/>
    <w:rsid w:val="00025D1C"/>
    <w:rsid w:val="00027EA2"/>
    <w:rsid w:val="00031820"/>
    <w:rsid w:val="000337CC"/>
    <w:rsid w:val="0003663E"/>
    <w:rsid w:val="00041431"/>
    <w:rsid w:val="00041992"/>
    <w:rsid w:val="00046D1D"/>
    <w:rsid w:val="00047AB6"/>
    <w:rsid w:val="0005212E"/>
    <w:rsid w:val="00053104"/>
    <w:rsid w:val="00053AEC"/>
    <w:rsid w:val="00054072"/>
    <w:rsid w:val="00054380"/>
    <w:rsid w:val="0005478E"/>
    <w:rsid w:val="00060261"/>
    <w:rsid w:val="00060D14"/>
    <w:rsid w:val="00061E67"/>
    <w:rsid w:val="000641EB"/>
    <w:rsid w:val="00066F66"/>
    <w:rsid w:val="0007091C"/>
    <w:rsid w:val="000710BB"/>
    <w:rsid w:val="00071DE3"/>
    <w:rsid w:val="000739F8"/>
    <w:rsid w:val="00081040"/>
    <w:rsid w:val="000816AE"/>
    <w:rsid w:val="00081BB3"/>
    <w:rsid w:val="00084721"/>
    <w:rsid w:val="0008495C"/>
    <w:rsid w:val="000850E9"/>
    <w:rsid w:val="000855CF"/>
    <w:rsid w:val="00085C67"/>
    <w:rsid w:val="00087D05"/>
    <w:rsid w:val="00091A72"/>
    <w:rsid w:val="00091F82"/>
    <w:rsid w:val="000924A3"/>
    <w:rsid w:val="000945DB"/>
    <w:rsid w:val="000977A4"/>
    <w:rsid w:val="000A03E4"/>
    <w:rsid w:val="000A0C11"/>
    <w:rsid w:val="000A187E"/>
    <w:rsid w:val="000A47B1"/>
    <w:rsid w:val="000A650D"/>
    <w:rsid w:val="000A70B5"/>
    <w:rsid w:val="000B121A"/>
    <w:rsid w:val="000B1938"/>
    <w:rsid w:val="000B3430"/>
    <w:rsid w:val="000B45F1"/>
    <w:rsid w:val="000B4635"/>
    <w:rsid w:val="000B5779"/>
    <w:rsid w:val="000C05E9"/>
    <w:rsid w:val="000C124A"/>
    <w:rsid w:val="000C1B34"/>
    <w:rsid w:val="000C1B69"/>
    <w:rsid w:val="000C1FF5"/>
    <w:rsid w:val="000C2781"/>
    <w:rsid w:val="000C32D4"/>
    <w:rsid w:val="000C48CA"/>
    <w:rsid w:val="000C48F3"/>
    <w:rsid w:val="000C4B50"/>
    <w:rsid w:val="000C7E8F"/>
    <w:rsid w:val="000D0217"/>
    <w:rsid w:val="000D095F"/>
    <w:rsid w:val="000D153E"/>
    <w:rsid w:val="000D3E3B"/>
    <w:rsid w:val="000D61E2"/>
    <w:rsid w:val="000D6F12"/>
    <w:rsid w:val="000E12F5"/>
    <w:rsid w:val="000E467B"/>
    <w:rsid w:val="000E57D3"/>
    <w:rsid w:val="000E5BEC"/>
    <w:rsid w:val="000E66B1"/>
    <w:rsid w:val="000F05AC"/>
    <w:rsid w:val="000F0606"/>
    <w:rsid w:val="000F0F6B"/>
    <w:rsid w:val="000F1DEE"/>
    <w:rsid w:val="000F2B25"/>
    <w:rsid w:val="000F4A80"/>
    <w:rsid w:val="000F599B"/>
    <w:rsid w:val="000F5F23"/>
    <w:rsid w:val="0010227E"/>
    <w:rsid w:val="001036C2"/>
    <w:rsid w:val="0011028F"/>
    <w:rsid w:val="00113517"/>
    <w:rsid w:val="00114CE9"/>
    <w:rsid w:val="00117E52"/>
    <w:rsid w:val="001203BC"/>
    <w:rsid w:val="00121E83"/>
    <w:rsid w:val="00122A4E"/>
    <w:rsid w:val="001270D3"/>
    <w:rsid w:val="00127D42"/>
    <w:rsid w:val="00130D7F"/>
    <w:rsid w:val="00133C75"/>
    <w:rsid w:val="001350F6"/>
    <w:rsid w:val="001361DB"/>
    <w:rsid w:val="00137F12"/>
    <w:rsid w:val="00144449"/>
    <w:rsid w:val="0014588C"/>
    <w:rsid w:val="00146B51"/>
    <w:rsid w:val="00155FAD"/>
    <w:rsid w:val="001610FE"/>
    <w:rsid w:val="00162034"/>
    <w:rsid w:val="001635FE"/>
    <w:rsid w:val="00170732"/>
    <w:rsid w:val="001724B9"/>
    <w:rsid w:val="00172579"/>
    <w:rsid w:val="0017710E"/>
    <w:rsid w:val="00180DBE"/>
    <w:rsid w:val="00180E21"/>
    <w:rsid w:val="00183903"/>
    <w:rsid w:val="00183A1D"/>
    <w:rsid w:val="00191AD9"/>
    <w:rsid w:val="0019508E"/>
    <w:rsid w:val="001A01D0"/>
    <w:rsid w:val="001A0DD6"/>
    <w:rsid w:val="001A2EC3"/>
    <w:rsid w:val="001A5CB5"/>
    <w:rsid w:val="001A7DCF"/>
    <w:rsid w:val="001B536F"/>
    <w:rsid w:val="001B5A9B"/>
    <w:rsid w:val="001B6295"/>
    <w:rsid w:val="001B6625"/>
    <w:rsid w:val="001B7CBF"/>
    <w:rsid w:val="001C158F"/>
    <w:rsid w:val="001C627C"/>
    <w:rsid w:val="001C6B15"/>
    <w:rsid w:val="001D138E"/>
    <w:rsid w:val="001D152E"/>
    <w:rsid w:val="001D5921"/>
    <w:rsid w:val="001D689B"/>
    <w:rsid w:val="001D74BB"/>
    <w:rsid w:val="001E0AC0"/>
    <w:rsid w:val="001E0DC1"/>
    <w:rsid w:val="001E443B"/>
    <w:rsid w:val="001F44A5"/>
    <w:rsid w:val="00202CEC"/>
    <w:rsid w:val="00203C45"/>
    <w:rsid w:val="00210655"/>
    <w:rsid w:val="002129FB"/>
    <w:rsid w:val="00212E20"/>
    <w:rsid w:val="00214DBC"/>
    <w:rsid w:val="00223288"/>
    <w:rsid w:val="0022381C"/>
    <w:rsid w:val="00226F80"/>
    <w:rsid w:val="00231216"/>
    <w:rsid w:val="00234491"/>
    <w:rsid w:val="00234FDF"/>
    <w:rsid w:val="00235099"/>
    <w:rsid w:val="00235213"/>
    <w:rsid w:val="00236F51"/>
    <w:rsid w:val="0024313B"/>
    <w:rsid w:val="00243BCF"/>
    <w:rsid w:val="00243FD0"/>
    <w:rsid w:val="002476A9"/>
    <w:rsid w:val="00252DC7"/>
    <w:rsid w:val="00262A88"/>
    <w:rsid w:val="002639A3"/>
    <w:rsid w:val="002660EF"/>
    <w:rsid w:val="002707EE"/>
    <w:rsid w:val="00275665"/>
    <w:rsid w:val="00275D21"/>
    <w:rsid w:val="002765CD"/>
    <w:rsid w:val="00277078"/>
    <w:rsid w:val="002831BA"/>
    <w:rsid w:val="002849CA"/>
    <w:rsid w:val="0029286F"/>
    <w:rsid w:val="00294C76"/>
    <w:rsid w:val="00296AA2"/>
    <w:rsid w:val="002A27EE"/>
    <w:rsid w:val="002A526D"/>
    <w:rsid w:val="002A6C9E"/>
    <w:rsid w:val="002B1965"/>
    <w:rsid w:val="002B55C0"/>
    <w:rsid w:val="002B5761"/>
    <w:rsid w:val="002B68D3"/>
    <w:rsid w:val="002C1C69"/>
    <w:rsid w:val="002C23A4"/>
    <w:rsid w:val="002C2972"/>
    <w:rsid w:val="002C2D7C"/>
    <w:rsid w:val="002C6382"/>
    <w:rsid w:val="002C63F3"/>
    <w:rsid w:val="002C7564"/>
    <w:rsid w:val="002D0103"/>
    <w:rsid w:val="002D48FF"/>
    <w:rsid w:val="002D4BFE"/>
    <w:rsid w:val="002D7D71"/>
    <w:rsid w:val="002E307E"/>
    <w:rsid w:val="002E4B97"/>
    <w:rsid w:val="002E6132"/>
    <w:rsid w:val="002E73FD"/>
    <w:rsid w:val="002F3022"/>
    <w:rsid w:val="002F307D"/>
    <w:rsid w:val="002F448A"/>
    <w:rsid w:val="002F51AB"/>
    <w:rsid w:val="002F550D"/>
    <w:rsid w:val="002F5952"/>
    <w:rsid w:val="002F5ABE"/>
    <w:rsid w:val="002F713B"/>
    <w:rsid w:val="002F75B0"/>
    <w:rsid w:val="00300486"/>
    <w:rsid w:val="00300841"/>
    <w:rsid w:val="00301D0A"/>
    <w:rsid w:val="00303583"/>
    <w:rsid w:val="00306F98"/>
    <w:rsid w:val="003079A4"/>
    <w:rsid w:val="00312DDA"/>
    <w:rsid w:val="0031742C"/>
    <w:rsid w:val="003207EF"/>
    <w:rsid w:val="00320D4E"/>
    <w:rsid w:val="0032258C"/>
    <w:rsid w:val="00323023"/>
    <w:rsid w:val="003232C7"/>
    <w:rsid w:val="003233D3"/>
    <w:rsid w:val="00326BC1"/>
    <w:rsid w:val="00330A5D"/>
    <w:rsid w:val="00334BE5"/>
    <w:rsid w:val="00337590"/>
    <w:rsid w:val="0034130F"/>
    <w:rsid w:val="00341633"/>
    <w:rsid w:val="00342352"/>
    <w:rsid w:val="00343AE0"/>
    <w:rsid w:val="00351BF5"/>
    <w:rsid w:val="0035382F"/>
    <w:rsid w:val="0035416A"/>
    <w:rsid w:val="003602BD"/>
    <w:rsid w:val="00361DF4"/>
    <w:rsid w:val="00363EF2"/>
    <w:rsid w:val="00364F4F"/>
    <w:rsid w:val="00373602"/>
    <w:rsid w:val="00373DFB"/>
    <w:rsid w:val="00374E90"/>
    <w:rsid w:val="00381D2F"/>
    <w:rsid w:val="003917B6"/>
    <w:rsid w:val="003931BE"/>
    <w:rsid w:val="00395C9D"/>
    <w:rsid w:val="003A2D76"/>
    <w:rsid w:val="003A61AC"/>
    <w:rsid w:val="003A63F9"/>
    <w:rsid w:val="003A71FB"/>
    <w:rsid w:val="003B06E5"/>
    <w:rsid w:val="003B06ED"/>
    <w:rsid w:val="003B2441"/>
    <w:rsid w:val="003B25FF"/>
    <w:rsid w:val="003B33C5"/>
    <w:rsid w:val="003B4A15"/>
    <w:rsid w:val="003C4737"/>
    <w:rsid w:val="003C5EBB"/>
    <w:rsid w:val="003C7B1D"/>
    <w:rsid w:val="003D0C73"/>
    <w:rsid w:val="003D0DD0"/>
    <w:rsid w:val="003D1DCF"/>
    <w:rsid w:val="003D21A1"/>
    <w:rsid w:val="003D3CB0"/>
    <w:rsid w:val="003D3E1C"/>
    <w:rsid w:val="003D3E31"/>
    <w:rsid w:val="003D4E5F"/>
    <w:rsid w:val="003E19F5"/>
    <w:rsid w:val="003E20CF"/>
    <w:rsid w:val="003E391A"/>
    <w:rsid w:val="003E3D52"/>
    <w:rsid w:val="003E5957"/>
    <w:rsid w:val="003F239F"/>
    <w:rsid w:val="003F251C"/>
    <w:rsid w:val="003F503C"/>
    <w:rsid w:val="003F5631"/>
    <w:rsid w:val="003F5D2A"/>
    <w:rsid w:val="003F6173"/>
    <w:rsid w:val="003F71D3"/>
    <w:rsid w:val="003F7B8A"/>
    <w:rsid w:val="00400FAD"/>
    <w:rsid w:val="0040180C"/>
    <w:rsid w:val="00402C7C"/>
    <w:rsid w:val="004054E6"/>
    <w:rsid w:val="004058EF"/>
    <w:rsid w:val="00405B21"/>
    <w:rsid w:val="004070D4"/>
    <w:rsid w:val="004074F7"/>
    <w:rsid w:val="00410523"/>
    <w:rsid w:val="00421E71"/>
    <w:rsid w:val="00424D9E"/>
    <w:rsid w:val="00424FED"/>
    <w:rsid w:val="00425563"/>
    <w:rsid w:val="00426711"/>
    <w:rsid w:val="00430D8C"/>
    <w:rsid w:val="00432877"/>
    <w:rsid w:val="0043298C"/>
    <w:rsid w:val="00436FA6"/>
    <w:rsid w:val="004430FD"/>
    <w:rsid w:val="00446AFF"/>
    <w:rsid w:val="00446BC8"/>
    <w:rsid w:val="00453393"/>
    <w:rsid w:val="004535BF"/>
    <w:rsid w:val="00453682"/>
    <w:rsid w:val="004613C3"/>
    <w:rsid w:val="00461FC1"/>
    <w:rsid w:val="00462FBC"/>
    <w:rsid w:val="00464A3B"/>
    <w:rsid w:val="0046742D"/>
    <w:rsid w:val="00470E9F"/>
    <w:rsid w:val="004746F5"/>
    <w:rsid w:val="00475A62"/>
    <w:rsid w:val="00482E8C"/>
    <w:rsid w:val="00483F65"/>
    <w:rsid w:val="00487F5E"/>
    <w:rsid w:val="00490EF7"/>
    <w:rsid w:val="004941EB"/>
    <w:rsid w:val="004A5983"/>
    <w:rsid w:val="004A6306"/>
    <w:rsid w:val="004A63D9"/>
    <w:rsid w:val="004A6B06"/>
    <w:rsid w:val="004B3285"/>
    <w:rsid w:val="004B37BB"/>
    <w:rsid w:val="004B3AA6"/>
    <w:rsid w:val="004C0034"/>
    <w:rsid w:val="004C018A"/>
    <w:rsid w:val="004C3BA5"/>
    <w:rsid w:val="004C3BCA"/>
    <w:rsid w:val="004C526C"/>
    <w:rsid w:val="004C5320"/>
    <w:rsid w:val="004C6B2C"/>
    <w:rsid w:val="004C6EBE"/>
    <w:rsid w:val="004C7BF3"/>
    <w:rsid w:val="004D0EE2"/>
    <w:rsid w:val="004D39CA"/>
    <w:rsid w:val="004D4E7C"/>
    <w:rsid w:val="004D5D3B"/>
    <w:rsid w:val="004D5DF3"/>
    <w:rsid w:val="004D615C"/>
    <w:rsid w:val="004D70EE"/>
    <w:rsid w:val="004D775E"/>
    <w:rsid w:val="004E1C2E"/>
    <w:rsid w:val="004E309E"/>
    <w:rsid w:val="004E5EBA"/>
    <w:rsid w:val="004F0FD3"/>
    <w:rsid w:val="004F5337"/>
    <w:rsid w:val="004F6AE9"/>
    <w:rsid w:val="0050255F"/>
    <w:rsid w:val="00510B94"/>
    <w:rsid w:val="00514647"/>
    <w:rsid w:val="005174C5"/>
    <w:rsid w:val="0052232B"/>
    <w:rsid w:val="00522C87"/>
    <w:rsid w:val="00524B25"/>
    <w:rsid w:val="00531B89"/>
    <w:rsid w:val="0053476C"/>
    <w:rsid w:val="00535287"/>
    <w:rsid w:val="00535F9D"/>
    <w:rsid w:val="0053634F"/>
    <w:rsid w:val="00540B83"/>
    <w:rsid w:val="005471D2"/>
    <w:rsid w:val="00550793"/>
    <w:rsid w:val="005508F8"/>
    <w:rsid w:val="00552CB1"/>
    <w:rsid w:val="0055304C"/>
    <w:rsid w:val="005531A3"/>
    <w:rsid w:val="005539D7"/>
    <w:rsid w:val="005542D5"/>
    <w:rsid w:val="00557025"/>
    <w:rsid w:val="0056018B"/>
    <w:rsid w:val="00560760"/>
    <w:rsid w:val="00561B65"/>
    <w:rsid w:val="0056204D"/>
    <w:rsid w:val="00566065"/>
    <w:rsid w:val="00571712"/>
    <w:rsid w:val="00574605"/>
    <w:rsid w:val="00575F72"/>
    <w:rsid w:val="00576BB8"/>
    <w:rsid w:val="00576C80"/>
    <w:rsid w:val="0057713B"/>
    <w:rsid w:val="00581007"/>
    <w:rsid w:val="00583C35"/>
    <w:rsid w:val="005861BC"/>
    <w:rsid w:val="00587A51"/>
    <w:rsid w:val="00587AF6"/>
    <w:rsid w:val="00593C65"/>
    <w:rsid w:val="005A06AC"/>
    <w:rsid w:val="005A1ABC"/>
    <w:rsid w:val="005A367A"/>
    <w:rsid w:val="005B1FD6"/>
    <w:rsid w:val="005B21A6"/>
    <w:rsid w:val="005B29A8"/>
    <w:rsid w:val="005B3940"/>
    <w:rsid w:val="005B748A"/>
    <w:rsid w:val="005B75F2"/>
    <w:rsid w:val="005C3693"/>
    <w:rsid w:val="005C4CFA"/>
    <w:rsid w:val="005C7071"/>
    <w:rsid w:val="005C7393"/>
    <w:rsid w:val="005D0496"/>
    <w:rsid w:val="005D04F7"/>
    <w:rsid w:val="005D0F18"/>
    <w:rsid w:val="005D3949"/>
    <w:rsid w:val="005E0D2E"/>
    <w:rsid w:val="005E343D"/>
    <w:rsid w:val="005E39BC"/>
    <w:rsid w:val="005E45B8"/>
    <w:rsid w:val="005E6BC6"/>
    <w:rsid w:val="005E7957"/>
    <w:rsid w:val="005F673C"/>
    <w:rsid w:val="005F795D"/>
    <w:rsid w:val="00600FB2"/>
    <w:rsid w:val="00601963"/>
    <w:rsid w:val="00601EBE"/>
    <w:rsid w:val="0060238A"/>
    <w:rsid w:val="00602B40"/>
    <w:rsid w:val="00603316"/>
    <w:rsid w:val="00604093"/>
    <w:rsid w:val="0060645A"/>
    <w:rsid w:val="00615BD0"/>
    <w:rsid w:val="00616D6D"/>
    <w:rsid w:val="00620A7F"/>
    <w:rsid w:val="00621320"/>
    <w:rsid w:val="00621E76"/>
    <w:rsid w:val="00625CC8"/>
    <w:rsid w:val="0062640A"/>
    <w:rsid w:val="00627DE3"/>
    <w:rsid w:val="00633129"/>
    <w:rsid w:val="00633A78"/>
    <w:rsid w:val="006359D0"/>
    <w:rsid w:val="00641103"/>
    <w:rsid w:val="006429D1"/>
    <w:rsid w:val="00642CC8"/>
    <w:rsid w:val="006435A5"/>
    <w:rsid w:val="006462EA"/>
    <w:rsid w:val="00653322"/>
    <w:rsid w:val="0065341D"/>
    <w:rsid w:val="00653685"/>
    <w:rsid w:val="0065541C"/>
    <w:rsid w:val="006555CF"/>
    <w:rsid w:val="0066021F"/>
    <w:rsid w:val="00660D10"/>
    <w:rsid w:val="00665C79"/>
    <w:rsid w:val="006673F5"/>
    <w:rsid w:val="00667FC3"/>
    <w:rsid w:val="00677D8C"/>
    <w:rsid w:val="0068048B"/>
    <w:rsid w:val="00680F03"/>
    <w:rsid w:val="006823C1"/>
    <w:rsid w:val="00683763"/>
    <w:rsid w:val="00684EAA"/>
    <w:rsid w:val="00686076"/>
    <w:rsid w:val="00694F96"/>
    <w:rsid w:val="00695F55"/>
    <w:rsid w:val="0069695D"/>
    <w:rsid w:val="006A0DD6"/>
    <w:rsid w:val="006A5CD5"/>
    <w:rsid w:val="006A6ED5"/>
    <w:rsid w:val="006B0BB4"/>
    <w:rsid w:val="006B128E"/>
    <w:rsid w:val="006B30D5"/>
    <w:rsid w:val="006B5EB9"/>
    <w:rsid w:val="006B63A2"/>
    <w:rsid w:val="006B7678"/>
    <w:rsid w:val="006C2195"/>
    <w:rsid w:val="006C6FD4"/>
    <w:rsid w:val="006D4562"/>
    <w:rsid w:val="006D490D"/>
    <w:rsid w:val="006D56B4"/>
    <w:rsid w:val="006D6D35"/>
    <w:rsid w:val="006D71F0"/>
    <w:rsid w:val="006D7F51"/>
    <w:rsid w:val="006E0042"/>
    <w:rsid w:val="006E2E60"/>
    <w:rsid w:val="006E36E2"/>
    <w:rsid w:val="006E6AEA"/>
    <w:rsid w:val="006F0674"/>
    <w:rsid w:val="006F6F98"/>
    <w:rsid w:val="007005B7"/>
    <w:rsid w:val="007013B3"/>
    <w:rsid w:val="00701942"/>
    <w:rsid w:val="007056F5"/>
    <w:rsid w:val="00707625"/>
    <w:rsid w:val="00711B65"/>
    <w:rsid w:val="00714618"/>
    <w:rsid w:val="00715E78"/>
    <w:rsid w:val="00720699"/>
    <w:rsid w:val="00720AE8"/>
    <w:rsid w:val="007217D0"/>
    <w:rsid w:val="0072183E"/>
    <w:rsid w:val="00723150"/>
    <w:rsid w:val="007272E5"/>
    <w:rsid w:val="00727C6C"/>
    <w:rsid w:val="007311C7"/>
    <w:rsid w:val="007311E3"/>
    <w:rsid w:val="007408FC"/>
    <w:rsid w:val="0074113C"/>
    <w:rsid w:val="007439CC"/>
    <w:rsid w:val="00747F84"/>
    <w:rsid w:val="00750CC4"/>
    <w:rsid w:val="00752962"/>
    <w:rsid w:val="0075418F"/>
    <w:rsid w:val="00754492"/>
    <w:rsid w:val="00754638"/>
    <w:rsid w:val="00757212"/>
    <w:rsid w:val="00757ACF"/>
    <w:rsid w:val="0076231C"/>
    <w:rsid w:val="00764CB1"/>
    <w:rsid w:val="00764FDB"/>
    <w:rsid w:val="00772437"/>
    <w:rsid w:val="00774E44"/>
    <w:rsid w:val="007777BB"/>
    <w:rsid w:val="00777B7C"/>
    <w:rsid w:val="007866C3"/>
    <w:rsid w:val="007901EB"/>
    <w:rsid w:val="00790F7E"/>
    <w:rsid w:val="007917F9"/>
    <w:rsid w:val="00792C61"/>
    <w:rsid w:val="007960DD"/>
    <w:rsid w:val="00797738"/>
    <w:rsid w:val="007A03ED"/>
    <w:rsid w:val="007A27F4"/>
    <w:rsid w:val="007A386D"/>
    <w:rsid w:val="007A7842"/>
    <w:rsid w:val="007B116F"/>
    <w:rsid w:val="007B2D7F"/>
    <w:rsid w:val="007B55A6"/>
    <w:rsid w:val="007B73A3"/>
    <w:rsid w:val="007C0BEA"/>
    <w:rsid w:val="007C0CDC"/>
    <w:rsid w:val="007C3A81"/>
    <w:rsid w:val="007C603F"/>
    <w:rsid w:val="007D0CA9"/>
    <w:rsid w:val="007D218B"/>
    <w:rsid w:val="007D48C5"/>
    <w:rsid w:val="007E054F"/>
    <w:rsid w:val="007E0F9F"/>
    <w:rsid w:val="007E327B"/>
    <w:rsid w:val="007E38BA"/>
    <w:rsid w:val="007E3B73"/>
    <w:rsid w:val="007E77FF"/>
    <w:rsid w:val="007E7F37"/>
    <w:rsid w:val="007E7F9C"/>
    <w:rsid w:val="007F0BF3"/>
    <w:rsid w:val="007F4641"/>
    <w:rsid w:val="007F5230"/>
    <w:rsid w:val="008005BB"/>
    <w:rsid w:val="008016EE"/>
    <w:rsid w:val="00802AD2"/>
    <w:rsid w:val="00804EE6"/>
    <w:rsid w:val="008054A5"/>
    <w:rsid w:val="00805948"/>
    <w:rsid w:val="008061D3"/>
    <w:rsid w:val="0080726E"/>
    <w:rsid w:val="00810B45"/>
    <w:rsid w:val="00812AE6"/>
    <w:rsid w:val="00814F38"/>
    <w:rsid w:val="00821F7F"/>
    <w:rsid w:val="0082254D"/>
    <w:rsid w:val="00827B44"/>
    <w:rsid w:val="008301FC"/>
    <w:rsid w:val="00830F68"/>
    <w:rsid w:val="00831B77"/>
    <w:rsid w:val="0083406E"/>
    <w:rsid w:val="00834B3F"/>
    <w:rsid w:val="00834BE1"/>
    <w:rsid w:val="008400D6"/>
    <w:rsid w:val="00841687"/>
    <w:rsid w:val="00844988"/>
    <w:rsid w:val="00845BA8"/>
    <w:rsid w:val="00845CED"/>
    <w:rsid w:val="00850A78"/>
    <w:rsid w:val="00850ACE"/>
    <w:rsid w:val="00850E97"/>
    <w:rsid w:val="00854810"/>
    <w:rsid w:val="00855D67"/>
    <w:rsid w:val="00856F88"/>
    <w:rsid w:val="00861B03"/>
    <w:rsid w:val="00865B09"/>
    <w:rsid w:val="00866D67"/>
    <w:rsid w:val="00866F93"/>
    <w:rsid w:val="008715A9"/>
    <w:rsid w:val="008722D1"/>
    <w:rsid w:val="00872303"/>
    <w:rsid w:val="00875C6B"/>
    <w:rsid w:val="008767F0"/>
    <w:rsid w:val="008814AE"/>
    <w:rsid w:val="00886506"/>
    <w:rsid w:val="00887176"/>
    <w:rsid w:val="008A14CD"/>
    <w:rsid w:val="008A28CA"/>
    <w:rsid w:val="008A322E"/>
    <w:rsid w:val="008A5791"/>
    <w:rsid w:val="008B11B0"/>
    <w:rsid w:val="008B197A"/>
    <w:rsid w:val="008B239E"/>
    <w:rsid w:val="008B2A22"/>
    <w:rsid w:val="008B2EA9"/>
    <w:rsid w:val="008B3582"/>
    <w:rsid w:val="008B4065"/>
    <w:rsid w:val="008B574B"/>
    <w:rsid w:val="008C16ED"/>
    <w:rsid w:val="008C3152"/>
    <w:rsid w:val="008C4789"/>
    <w:rsid w:val="008C6D2A"/>
    <w:rsid w:val="008D0855"/>
    <w:rsid w:val="008D122E"/>
    <w:rsid w:val="008D22B7"/>
    <w:rsid w:val="008D470D"/>
    <w:rsid w:val="008D704E"/>
    <w:rsid w:val="008D75EB"/>
    <w:rsid w:val="008E1915"/>
    <w:rsid w:val="008E4716"/>
    <w:rsid w:val="008E502F"/>
    <w:rsid w:val="008E799C"/>
    <w:rsid w:val="00904BF5"/>
    <w:rsid w:val="009105B9"/>
    <w:rsid w:val="0091078A"/>
    <w:rsid w:val="0091282A"/>
    <w:rsid w:val="00912932"/>
    <w:rsid w:val="009135A4"/>
    <w:rsid w:val="00913733"/>
    <w:rsid w:val="00914D8A"/>
    <w:rsid w:val="009157AC"/>
    <w:rsid w:val="009167AC"/>
    <w:rsid w:val="00923083"/>
    <w:rsid w:val="00923CD9"/>
    <w:rsid w:val="00931FC9"/>
    <w:rsid w:val="00932E0A"/>
    <w:rsid w:val="00934C17"/>
    <w:rsid w:val="0093545B"/>
    <w:rsid w:val="009354DF"/>
    <w:rsid w:val="0094526B"/>
    <w:rsid w:val="0095101F"/>
    <w:rsid w:val="00951624"/>
    <w:rsid w:val="00961E87"/>
    <w:rsid w:val="00962F08"/>
    <w:rsid w:val="00963790"/>
    <w:rsid w:val="009650FD"/>
    <w:rsid w:val="0097230C"/>
    <w:rsid w:val="0097273D"/>
    <w:rsid w:val="00972B5E"/>
    <w:rsid w:val="0097365B"/>
    <w:rsid w:val="00973FD3"/>
    <w:rsid w:val="00976EED"/>
    <w:rsid w:val="00977F92"/>
    <w:rsid w:val="0098010B"/>
    <w:rsid w:val="00982054"/>
    <w:rsid w:val="009822DE"/>
    <w:rsid w:val="009917FA"/>
    <w:rsid w:val="00996E7B"/>
    <w:rsid w:val="009A3A2A"/>
    <w:rsid w:val="009A4F93"/>
    <w:rsid w:val="009A6248"/>
    <w:rsid w:val="009B17C0"/>
    <w:rsid w:val="009B17C3"/>
    <w:rsid w:val="009B4EBD"/>
    <w:rsid w:val="009B6CEE"/>
    <w:rsid w:val="009C3241"/>
    <w:rsid w:val="009C41EF"/>
    <w:rsid w:val="009C5805"/>
    <w:rsid w:val="009C6A26"/>
    <w:rsid w:val="009D0A0B"/>
    <w:rsid w:val="009D5A45"/>
    <w:rsid w:val="009D6659"/>
    <w:rsid w:val="009D7EE7"/>
    <w:rsid w:val="009E0345"/>
    <w:rsid w:val="009E5EFA"/>
    <w:rsid w:val="009E5F90"/>
    <w:rsid w:val="009E6208"/>
    <w:rsid w:val="009E6EF0"/>
    <w:rsid w:val="009F2B9E"/>
    <w:rsid w:val="009F3C0B"/>
    <w:rsid w:val="009F4BDB"/>
    <w:rsid w:val="009F5377"/>
    <w:rsid w:val="009F62E6"/>
    <w:rsid w:val="00A0044E"/>
    <w:rsid w:val="00A04832"/>
    <w:rsid w:val="00A06F43"/>
    <w:rsid w:val="00A074F5"/>
    <w:rsid w:val="00A1075D"/>
    <w:rsid w:val="00A17BBF"/>
    <w:rsid w:val="00A317FC"/>
    <w:rsid w:val="00A451E4"/>
    <w:rsid w:val="00A454F6"/>
    <w:rsid w:val="00A47CEE"/>
    <w:rsid w:val="00A51DF1"/>
    <w:rsid w:val="00A532BE"/>
    <w:rsid w:val="00A57AD8"/>
    <w:rsid w:val="00A60087"/>
    <w:rsid w:val="00A60C43"/>
    <w:rsid w:val="00A728C4"/>
    <w:rsid w:val="00A741E2"/>
    <w:rsid w:val="00A74744"/>
    <w:rsid w:val="00A75799"/>
    <w:rsid w:val="00A76347"/>
    <w:rsid w:val="00A802C6"/>
    <w:rsid w:val="00A8109B"/>
    <w:rsid w:val="00A813C5"/>
    <w:rsid w:val="00A81F20"/>
    <w:rsid w:val="00A8609C"/>
    <w:rsid w:val="00A929B8"/>
    <w:rsid w:val="00A92F7A"/>
    <w:rsid w:val="00A96147"/>
    <w:rsid w:val="00AA2DA8"/>
    <w:rsid w:val="00AA3B00"/>
    <w:rsid w:val="00AA5573"/>
    <w:rsid w:val="00AA6CA9"/>
    <w:rsid w:val="00AB0761"/>
    <w:rsid w:val="00AB26B8"/>
    <w:rsid w:val="00AB2A62"/>
    <w:rsid w:val="00AB2D68"/>
    <w:rsid w:val="00AB30C8"/>
    <w:rsid w:val="00AB7C41"/>
    <w:rsid w:val="00AC4F77"/>
    <w:rsid w:val="00AC69C6"/>
    <w:rsid w:val="00AD204E"/>
    <w:rsid w:val="00AD3D68"/>
    <w:rsid w:val="00AE2378"/>
    <w:rsid w:val="00AE3817"/>
    <w:rsid w:val="00AE7E94"/>
    <w:rsid w:val="00AF061C"/>
    <w:rsid w:val="00AF0ED8"/>
    <w:rsid w:val="00AF252E"/>
    <w:rsid w:val="00AF30F4"/>
    <w:rsid w:val="00AF55FA"/>
    <w:rsid w:val="00AF66DE"/>
    <w:rsid w:val="00AF6E36"/>
    <w:rsid w:val="00AF7269"/>
    <w:rsid w:val="00AF7862"/>
    <w:rsid w:val="00B00E72"/>
    <w:rsid w:val="00B0400C"/>
    <w:rsid w:val="00B044FD"/>
    <w:rsid w:val="00B056FC"/>
    <w:rsid w:val="00B07CE2"/>
    <w:rsid w:val="00B07D28"/>
    <w:rsid w:val="00B07FFA"/>
    <w:rsid w:val="00B1098F"/>
    <w:rsid w:val="00B10B8B"/>
    <w:rsid w:val="00B12418"/>
    <w:rsid w:val="00B12FE8"/>
    <w:rsid w:val="00B14067"/>
    <w:rsid w:val="00B144CB"/>
    <w:rsid w:val="00B30BD2"/>
    <w:rsid w:val="00B325ED"/>
    <w:rsid w:val="00B36381"/>
    <w:rsid w:val="00B376D4"/>
    <w:rsid w:val="00B37B0A"/>
    <w:rsid w:val="00B44E1A"/>
    <w:rsid w:val="00B472FF"/>
    <w:rsid w:val="00B47E4B"/>
    <w:rsid w:val="00B5544C"/>
    <w:rsid w:val="00B555C7"/>
    <w:rsid w:val="00B57A06"/>
    <w:rsid w:val="00B613C2"/>
    <w:rsid w:val="00B73980"/>
    <w:rsid w:val="00B74002"/>
    <w:rsid w:val="00B76B9D"/>
    <w:rsid w:val="00B76FEE"/>
    <w:rsid w:val="00B77395"/>
    <w:rsid w:val="00B82D9F"/>
    <w:rsid w:val="00B83464"/>
    <w:rsid w:val="00B84B3E"/>
    <w:rsid w:val="00B84C6A"/>
    <w:rsid w:val="00B85133"/>
    <w:rsid w:val="00B855AF"/>
    <w:rsid w:val="00B90ECE"/>
    <w:rsid w:val="00B932E4"/>
    <w:rsid w:val="00B934F4"/>
    <w:rsid w:val="00B93882"/>
    <w:rsid w:val="00B94743"/>
    <w:rsid w:val="00B95952"/>
    <w:rsid w:val="00BA502F"/>
    <w:rsid w:val="00BB48FB"/>
    <w:rsid w:val="00BB62FB"/>
    <w:rsid w:val="00BC2350"/>
    <w:rsid w:val="00BC3765"/>
    <w:rsid w:val="00BD2762"/>
    <w:rsid w:val="00BD2806"/>
    <w:rsid w:val="00BD3BB0"/>
    <w:rsid w:val="00BD4BB0"/>
    <w:rsid w:val="00BD6AD2"/>
    <w:rsid w:val="00BE40BC"/>
    <w:rsid w:val="00BE4B1C"/>
    <w:rsid w:val="00BE4BE6"/>
    <w:rsid w:val="00BE5970"/>
    <w:rsid w:val="00BF0FD2"/>
    <w:rsid w:val="00BF117E"/>
    <w:rsid w:val="00C00E66"/>
    <w:rsid w:val="00C038E7"/>
    <w:rsid w:val="00C10EB3"/>
    <w:rsid w:val="00C13212"/>
    <w:rsid w:val="00C13D7F"/>
    <w:rsid w:val="00C14442"/>
    <w:rsid w:val="00C156EF"/>
    <w:rsid w:val="00C17242"/>
    <w:rsid w:val="00C214D4"/>
    <w:rsid w:val="00C274DE"/>
    <w:rsid w:val="00C27F1F"/>
    <w:rsid w:val="00C40403"/>
    <w:rsid w:val="00C4208D"/>
    <w:rsid w:val="00C42C02"/>
    <w:rsid w:val="00C44884"/>
    <w:rsid w:val="00C54787"/>
    <w:rsid w:val="00C567A2"/>
    <w:rsid w:val="00C60DA8"/>
    <w:rsid w:val="00C62BA0"/>
    <w:rsid w:val="00C67B07"/>
    <w:rsid w:val="00C70667"/>
    <w:rsid w:val="00C739A2"/>
    <w:rsid w:val="00C73CDF"/>
    <w:rsid w:val="00C74F4B"/>
    <w:rsid w:val="00C75E27"/>
    <w:rsid w:val="00C76AB0"/>
    <w:rsid w:val="00C80BD3"/>
    <w:rsid w:val="00C83B37"/>
    <w:rsid w:val="00C840B1"/>
    <w:rsid w:val="00C8609B"/>
    <w:rsid w:val="00C90F71"/>
    <w:rsid w:val="00C9202D"/>
    <w:rsid w:val="00C9218B"/>
    <w:rsid w:val="00C937F9"/>
    <w:rsid w:val="00C95822"/>
    <w:rsid w:val="00C95DA7"/>
    <w:rsid w:val="00CA13AD"/>
    <w:rsid w:val="00CA2595"/>
    <w:rsid w:val="00CA31CA"/>
    <w:rsid w:val="00CA4CE7"/>
    <w:rsid w:val="00CA5BDF"/>
    <w:rsid w:val="00CA66D4"/>
    <w:rsid w:val="00CB1976"/>
    <w:rsid w:val="00CB3942"/>
    <w:rsid w:val="00CB4C1E"/>
    <w:rsid w:val="00CB60CB"/>
    <w:rsid w:val="00CB6441"/>
    <w:rsid w:val="00CB71CA"/>
    <w:rsid w:val="00CC1C65"/>
    <w:rsid w:val="00CC2A19"/>
    <w:rsid w:val="00CC2EAF"/>
    <w:rsid w:val="00CC3398"/>
    <w:rsid w:val="00CD37B4"/>
    <w:rsid w:val="00CD631F"/>
    <w:rsid w:val="00CE3B65"/>
    <w:rsid w:val="00CE43D0"/>
    <w:rsid w:val="00CE56ED"/>
    <w:rsid w:val="00CE5FE1"/>
    <w:rsid w:val="00CE6D74"/>
    <w:rsid w:val="00CF589B"/>
    <w:rsid w:val="00CF58B2"/>
    <w:rsid w:val="00D07B50"/>
    <w:rsid w:val="00D10A59"/>
    <w:rsid w:val="00D12042"/>
    <w:rsid w:val="00D12080"/>
    <w:rsid w:val="00D127EB"/>
    <w:rsid w:val="00D12AF6"/>
    <w:rsid w:val="00D161B3"/>
    <w:rsid w:val="00D166B5"/>
    <w:rsid w:val="00D21A17"/>
    <w:rsid w:val="00D24B48"/>
    <w:rsid w:val="00D27BC2"/>
    <w:rsid w:val="00D32F39"/>
    <w:rsid w:val="00D35374"/>
    <w:rsid w:val="00D36CBC"/>
    <w:rsid w:val="00D36FBD"/>
    <w:rsid w:val="00D44408"/>
    <w:rsid w:val="00D46B48"/>
    <w:rsid w:val="00D46F2C"/>
    <w:rsid w:val="00D51D17"/>
    <w:rsid w:val="00D52C07"/>
    <w:rsid w:val="00D53678"/>
    <w:rsid w:val="00D550D2"/>
    <w:rsid w:val="00D5604F"/>
    <w:rsid w:val="00D57C6C"/>
    <w:rsid w:val="00D61002"/>
    <w:rsid w:val="00D62954"/>
    <w:rsid w:val="00D6298C"/>
    <w:rsid w:val="00D62AEE"/>
    <w:rsid w:val="00D634EF"/>
    <w:rsid w:val="00D64704"/>
    <w:rsid w:val="00D64B10"/>
    <w:rsid w:val="00D64B6E"/>
    <w:rsid w:val="00D65058"/>
    <w:rsid w:val="00D65F26"/>
    <w:rsid w:val="00D67EFF"/>
    <w:rsid w:val="00D716C5"/>
    <w:rsid w:val="00D80DF3"/>
    <w:rsid w:val="00D812CA"/>
    <w:rsid w:val="00D81CD4"/>
    <w:rsid w:val="00D84868"/>
    <w:rsid w:val="00D84E92"/>
    <w:rsid w:val="00D864F3"/>
    <w:rsid w:val="00D9296D"/>
    <w:rsid w:val="00D9441A"/>
    <w:rsid w:val="00DA1F8C"/>
    <w:rsid w:val="00DA55DA"/>
    <w:rsid w:val="00DA6D3F"/>
    <w:rsid w:val="00DB0FD9"/>
    <w:rsid w:val="00DB11BA"/>
    <w:rsid w:val="00DB33D2"/>
    <w:rsid w:val="00DB5A52"/>
    <w:rsid w:val="00DB6DD4"/>
    <w:rsid w:val="00DB7EDB"/>
    <w:rsid w:val="00DC1494"/>
    <w:rsid w:val="00DC7162"/>
    <w:rsid w:val="00DD59C0"/>
    <w:rsid w:val="00DD6D92"/>
    <w:rsid w:val="00DE0705"/>
    <w:rsid w:val="00DE07DD"/>
    <w:rsid w:val="00DE0918"/>
    <w:rsid w:val="00DE1983"/>
    <w:rsid w:val="00DE251B"/>
    <w:rsid w:val="00DE67D6"/>
    <w:rsid w:val="00DF0B6F"/>
    <w:rsid w:val="00DF555A"/>
    <w:rsid w:val="00DF79FD"/>
    <w:rsid w:val="00E045B3"/>
    <w:rsid w:val="00E0569D"/>
    <w:rsid w:val="00E14B1F"/>
    <w:rsid w:val="00E16CB8"/>
    <w:rsid w:val="00E1748A"/>
    <w:rsid w:val="00E20627"/>
    <w:rsid w:val="00E21F5E"/>
    <w:rsid w:val="00E266D5"/>
    <w:rsid w:val="00E26C8D"/>
    <w:rsid w:val="00E30693"/>
    <w:rsid w:val="00E40897"/>
    <w:rsid w:val="00E43836"/>
    <w:rsid w:val="00E43E54"/>
    <w:rsid w:val="00E458ED"/>
    <w:rsid w:val="00E45989"/>
    <w:rsid w:val="00E476F2"/>
    <w:rsid w:val="00E477EB"/>
    <w:rsid w:val="00E516B7"/>
    <w:rsid w:val="00E5221A"/>
    <w:rsid w:val="00E52CAD"/>
    <w:rsid w:val="00E53C50"/>
    <w:rsid w:val="00E6218F"/>
    <w:rsid w:val="00E62215"/>
    <w:rsid w:val="00E6223B"/>
    <w:rsid w:val="00E63564"/>
    <w:rsid w:val="00E636B7"/>
    <w:rsid w:val="00E67D2B"/>
    <w:rsid w:val="00E733C9"/>
    <w:rsid w:val="00E81AD1"/>
    <w:rsid w:val="00E83A0B"/>
    <w:rsid w:val="00E83FE6"/>
    <w:rsid w:val="00E87A6B"/>
    <w:rsid w:val="00E90777"/>
    <w:rsid w:val="00E91E5B"/>
    <w:rsid w:val="00E92ACD"/>
    <w:rsid w:val="00E92C2F"/>
    <w:rsid w:val="00E96863"/>
    <w:rsid w:val="00E9745F"/>
    <w:rsid w:val="00E978D7"/>
    <w:rsid w:val="00EA2F82"/>
    <w:rsid w:val="00EA7BC2"/>
    <w:rsid w:val="00EB1519"/>
    <w:rsid w:val="00EB2913"/>
    <w:rsid w:val="00EB493C"/>
    <w:rsid w:val="00EB6B0F"/>
    <w:rsid w:val="00EC340F"/>
    <w:rsid w:val="00EC5B72"/>
    <w:rsid w:val="00EC6923"/>
    <w:rsid w:val="00EC6DFE"/>
    <w:rsid w:val="00EC6E6D"/>
    <w:rsid w:val="00ED3BE7"/>
    <w:rsid w:val="00EE0A3E"/>
    <w:rsid w:val="00EE3156"/>
    <w:rsid w:val="00EE6AB8"/>
    <w:rsid w:val="00EE6F97"/>
    <w:rsid w:val="00EE79C6"/>
    <w:rsid w:val="00EF0D83"/>
    <w:rsid w:val="00EF1165"/>
    <w:rsid w:val="00EF1D75"/>
    <w:rsid w:val="00EF2120"/>
    <w:rsid w:val="00EF34D1"/>
    <w:rsid w:val="00EF3D1C"/>
    <w:rsid w:val="00F005DE"/>
    <w:rsid w:val="00F01B41"/>
    <w:rsid w:val="00F140DA"/>
    <w:rsid w:val="00F1528F"/>
    <w:rsid w:val="00F1546E"/>
    <w:rsid w:val="00F23DD3"/>
    <w:rsid w:val="00F27C6F"/>
    <w:rsid w:val="00F4494A"/>
    <w:rsid w:val="00F44F66"/>
    <w:rsid w:val="00F44FAA"/>
    <w:rsid w:val="00F461BE"/>
    <w:rsid w:val="00F50F22"/>
    <w:rsid w:val="00F5292B"/>
    <w:rsid w:val="00F5413D"/>
    <w:rsid w:val="00F6777C"/>
    <w:rsid w:val="00F70A57"/>
    <w:rsid w:val="00F71B3C"/>
    <w:rsid w:val="00F7686F"/>
    <w:rsid w:val="00F76EA2"/>
    <w:rsid w:val="00F80B53"/>
    <w:rsid w:val="00F81F7B"/>
    <w:rsid w:val="00F8244D"/>
    <w:rsid w:val="00F84849"/>
    <w:rsid w:val="00F867E1"/>
    <w:rsid w:val="00F92B86"/>
    <w:rsid w:val="00F963FA"/>
    <w:rsid w:val="00F96B33"/>
    <w:rsid w:val="00F971B2"/>
    <w:rsid w:val="00F97AE7"/>
    <w:rsid w:val="00FA0603"/>
    <w:rsid w:val="00FA17C6"/>
    <w:rsid w:val="00FA1B5F"/>
    <w:rsid w:val="00FA4341"/>
    <w:rsid w:val="00FA55E6"/>
    <w:rsid w:val="00FB1917"/>
    <w:rsid w:val="00FB2EC1"/>
    <w:rsid w:val="00FB4D3D"/>
    <w:rsid w:val="00FB6A94"/>
    <w:rsid w:val="00FB7811"/>
    <w:rsid w:val="00FC0D63"/>
    <w:rsid w:val="00FC181D"/>
    <w:rsid w:val="00FC2296"/>
    <w:rsid w:val="00FC5AFC"/>
    <w:rsid w:val="00FC6B31"/>
    <w:rsid w:val="00FD0AEA"/>
    <w:rsid w:val="00FD10DE"/>
    <w:rsid w:val="00FD1FD3"/>
    <w:rsid w:val="00FD3CFD"/>
    <w:rsid w:val="00FD7F66"/>
    <w:rsid w:val="00FE2493"/>
    <w:rsid w:val="00FE4279"/>
    <w:rsid w:val="00FE5890"/>
    <w:rsid w:val="00FE750A"/>
    <w:rsid w:val="00FF196D"/>
    <w:rsid w:val="00FF1C43"/>
    <w:rsid w:val="00FF2C31"/>
    <w:rsid w:val="00FF51B1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20CF"/>
    <w:rPr>
      <w:sz w:val="24"/>
      <w:szCs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link w:val="TextpoznpodarouChar"/>
    <w:rsid w:val="003E20CF"/>
    <w:rPr>
      <w:rFonts w:ascii="Arial Narrow" w:hAnsi="Arial Narrow"/>
      <w:sz w:val="22"/>
      <w:szCs w:val="20"/>
      <w:u w:val="none"/>
    </w:rPr>
  </w:style>
  <w:style w:type="character" w:customStyle="1" w:styleId="TextpoznpodarouChar">
    <w:name w:val="Text pozn. pod čarou Char"/>
    <w:link w:val="Textpoznpodarou"/>
    <w:rsid w:val="003E20CF"/>
    <w:rPr>
      <w:rFonts w:ascii="Arial Narrow" w:hAnsi="Arial Narrow"/>
      <w:sz w:val="22"/>
      <w:lang w:val="cs-CZ" w:eastAsia="cs-CZ" w:bidi="ar-SA"/>
    </w:rPr>
  </w:style>
  <w:style w:type="character" w:styleId="Znakapoznpodarou">
    <w:name w:val="footnote reference"/>
    <w:rsid w:val="003E20CF"/>
    <w:rPr>
      <w:rFonts w:ascii="Arial Narrow" w:hAnsi="Arial Narrow"/>
      <w:vertAlign w:val="superscript"/>
    </w:rPr>
  </w:style>
  <w:style w:type="paragraph" w:styleId="Zhlav">
    <w:name w:val="header"/>
    <w:basedOn w:val="Normln"/>
    <w:link w:val="ZhlavChar"/>
    <w:uiPriority w:val="99"/>
    <w:rsid w:val="00041431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041431"/>
    <w:rPr>
      <w:sz w:val="24"/>
      <w:szCs w:val="24"/>
      <w:u w:val="single"/>
    </w:rPr>
  </w:style>
  <w:style w:type="paragraph" w:styleId="Zpat">
    <w:name w:val="footer"/>
    <w:basedOn w:val="Normln"/>
    <w:link w:val="ZpatChar"/>
    <w:rsid w:val="00041431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rsid w:val="00041431"/>
    <w:rPr>
      <w:sz w:val="24"/>
      <w:szCs w:val="24"/>
      <w:u w:val="single"/>
    </w:rPr>
  </w:style>
  <w:style w:type="paragraph" w:styleId="Textbubliny">
    <w:name w:val="Balloon Text"/>
    <w:basedOn w:val="Normln"/>
    <w:link w:val="TextbublinyChar"/>
    <w:rsid w:val="00041431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041431"/>
    <w:rPr>
      <w:rFonts w:ascii="Tahoma" w:hAnsi="Tahoma" w:cs="Tahoma"/>
      <w:sz w:val="16"/>
      <w:szCs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4ECE-DEB7-460C-8C92-91C140DF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 – Dotace z rozpočtu města </vt:lpstr>
    </vt:vector>
  </TitlesOfParts>
  <Company>MĚÚ Neratovice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 – Dotace z rozpočtu města</dc:title>
  <dc:creator>Marcela Brodilová</dc:creator>
  <cp:lastModifiedBy>Hrejsová Marcela</cp:lastModifiedBy>
  <cp:revision>2</cp:revision>
  <cp:lastPrinted>2013-08-06T09:25:00Z</cp:lastPrinted>
  <dcterms:created xsi:type="dcterms:W3CDTF">2017-01-31T09:24:00Z</dcterms:created>
  <dcterms:modified xsi:type="dcterms:W3CDTF">2017-01-31T09:24:00Z</dcterms:modified>
</cp:coreProperties>
</file>